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bookmarkStart w:id="0" w:name="_GoBack"/>
      <w:bookmarkEnd w:id="0"/>
      <w:r w:rsidRPr="00D27C62">
        <w:rPr>
          <w:rFonts w:ascii="Arial" w:eastAsia="Times New Roman" w:hAnsi="Arial" w:cs="Arial"/>
          <w:b/>
          <w:color w:val="000000"/>
          <w:lang w:val="ru-RU"/>
        </w:rPr>
        <w:t xml:space="preserve">Центры «Мои документы» принимают заявления о внесение в реестр транспортных средств инвалидов </w:t>
      </w:r>
    </w:p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С 5 августа 2016 года центры предоставления государственных и муниципальных услуг «Мои документы» принимают заявления о внесении в реестр транспортных средств инвалидов, имеющих право без внесения платы пользоваться парковочными местами. Услуга предоставляется бесплатно и не облагается государственной пошлиной. </w:t>
      </w:r>
    </w:p>
    <w:p w:rsid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E02E3">
        <w:rPr>
          <w:rFonts w:ascii="Arial" w:eastAsia="Times New Roman" w:hAnsi="Arial" w:cs="Arial"/>
          <w:color w:val="000000"/>
          <w:lang w:val="ru-RU"/>
        </w:rPr>
        <w:t xml:space="preserve">Право на бесплатную парковку имеют инвалиды I и II групп, законные представители ребенка-инвалида, а также иные лица, перевозящие людей с ограниченными возможностями. </w:t>
      </w:r>
      <w:r w:rsidRPr="00D27C62">
        <w:rPr>
          <w:rFonts w:ascii="Arial" w:eastAsia="Times New Roman" w:hAnsi="Arial" w:cs="Arial"/>
          <w:color w:val="000000"/>
          <w:lang w:val="ru-RU"/>
        </w:rPr>
        <w:t>Для того, чтобы реализовать свое право на бесплатную парковку, необходимо п</w:t>
      </w:r>
      <w:r w:rsidRPr="00DE02E3">
        <w:rPr>
          <w:rFonts w:ascii="Arial" w:eastAsia="Times New Roman" w:hAnsi="Arial" w:cs="Arial"/>
          <w:color w:val="000000"/>
          <w:lang w:val="ru-RU"/>
        </w:rPr>
        <w:t xml:space="preserve">ройти процедуру регистрации 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автомобиля </w:t>
      </w:r>
      <w:r w:rsidRPr="00DE02E3">
        <w:rPr>
          <w:rFonts w:ascii="Arial" w:eastAsia="Times New Roman" w:hAnsi="Arial" w:cs="Arial"/>
          <w:color w:val="000000"/>
          <w:lang w:val="ru-RU"/>
        </w:rPr>
        <w:t>и внести его в реестр транспортных средств инвалидов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Подать заявление на внесение транспорта в данный реестр можно во всех многофункциональных центрах «Мои документы» Пермского края в порядке очереди или по предварительной записи по многоканальному телефону 8-800-555-05-53.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Специалисты «горячей» линии также подскажут адрес ближайшего к заявителю МФЦ.</w:t>
      </w:r>
    </w:p>
    <w:p w:rsid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>Заявитель (инвалид или его законный представитель) должен иметь при себе</w:t>
      </w:r>
      <w:r>
        <w:rPr>
          <w:rFonts w:ascii="Arial" w:eastAsia="Times New Roman" w:hAnsi="Arial" w:cs="Arial"/>
          <w:color w:val="000000"/>
          <w:lang w:val="ru-RU"/>
        </w:rPr>
        <w:t>: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заявление о внесении реестровой записи о транспортном средстве в реестр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окумент, удостоверяющий личность заявителя (или его законного представителя); 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, удостоверяющий факт признания лица инвалидом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ы на транспортное средство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 xml:space="preserve">СНИЛС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Для законного представителя инвалида необходимо иметь при себе доверенность и документы, подтверждающие его полномочия. 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Се</w:t>
      </w:r>
      <w:r w:rsidR="00FF7A46" w:rsidRPr="00BE3777">
        <w:rPr>
          <w:rFonts w:ascii="Arial" w:eastAsia="Times New Roman" w:hAnsi="Arial" w:cs="Arial"/>
          <w:color w:val="000000"/>
          <w:lang w:val="ru-RU"/>
        </w:rPr>
        <w:t>годня в Пермском крае работают 53 филиала и 215 офисов</w:t>
      </w:r>
      <w:r w:rsidRPr="00BE3777">
        <w:rPr>
          <w:rFonts w:ascii="Arial" w:eastAsia="Times New Roman" w:hAnsi="Arial" w:cs="Arial"/>
          <w:color w:val="000000"/>
          <w:lang w:val="ru-RU"/>
        </w:rPr>
        <w:t xml:space="preserve"> «Мои документы», предоставляющие гражданам более 400 видов государственных и муниципальных услуг в современном формате «одного окна». С полным перечнем предоставляемых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услуг можно ознакомиться на сайте многофункционального центра «Мои </w:t>
      </w:r>
      <w:r>
        <w:rPr>
          <w:rFonts w:ascii="Arial" w:eastAsia="Times New Roman" w:hAnsi="Arial" w:cs="Arial"/>
          <w:color w:val="000000"/>
          <w:lang w:val="ru-RU"/>
        </w:rPr>
        <w:t xml:space="preserve">документы» </w:t>
      </w:r>
      <w:r w:rsidRPr="00D27C62">
        <w:rPr>
          <w:rFonts w:ascii="Arial" w:eastAsia="Times New Roman" w:hAnsi="Arial" w:cs="Arial"/>
          <w:b/>
          <w:color w:val="000000"/>
          <w:lang w:val="ru-RU"/>
        </w:rPr>
        <w:t>mfc.permkrai.ru.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497229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859A5" w:rsidRPr="00D27C62" w:rsidRDefault="00D859A5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sectPr w:rsidR="00D859A5" w:rsidRPr="00D27C62" w:rsidSect="00B664A6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FD" w:rsidRDefault="000341FD" w:rsidP="00003BFC">
      <w:r>
        <w:separator/>
      </w:r>
    </w:p>
  </w:endnote>
  <w:endnote w:type="continuationSeparator" w:id="0">
    <w:p w:rsidR="000341FD" w:rsidRDefault="000341FD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D7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D7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F4D7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F4D7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D7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D7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F4D7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F4D7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FD" w:rsidRDefault="000341FD" w:rsidP="00003BFC">
      <w:r>
        <w:separator/>
      </w:r>
    </w:p>
  </w:footnote>
  <w:footnote w:type="continuationSeparator" w:id="0">
    <w:p w:rsidR="000341FD" w:rsidRDefault="000341FD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9458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0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5F4D72">
                            <w:rPr>
                              <w:noProof/>
                            </w:rPr>
                            <w:t>8.12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5F4D72">
                      <w:rPr>
                        <w:noProof/>
                      </w:rPr>
                      <w:t>8.12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D7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12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5F4D72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12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EE"/>
    <w:multiLevelType w:val="hybridMultilevel"/>
    <w:tmpl w:val="AB243276"/>
    <w:lvl w:ilvl="0" w:tplc="688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2B2"/>
    <w:multiLevelType w:val="hybridMultilevel"/>
    <w:tmpl w:val="197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16C9"/>
    <w:multiLevelType w:val="hybridMultilevel"/>
    <w:tmpl w:val="7D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341FD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2C86"/>
    <w:rsid w:val="00485FBD"/>
    <w:rsid w:val="00497229"/>
    <w:rsid w:val="004B37D5"/>
    <w:rsid w:val="004E748C"/>
    <w:rsid w:val="005210E5"/>
    <w:rsid w:val="005435CB"/>
    <w:rsid w:val="00544D87"/>
    <w:rsid w:val="005C0A24"/>
    <w:rsid w:val="005F4D72"/>
    <w:rsid w:val="00626026"/>
    <w:rsid w:val="0063051B"/>
    <w:rsid w:val="00647EB8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D7105"/>
    <w:rsid w:val="007F3704"/>
    <w:rsid w:val="008C3918"/>
    <w:rsid w:val="008E35C7"/>
    <w:rsid w:val="008F41F1"/>
    <w:rsid w:val="008F4578"/>
    <w:rsid w:val="00925D5F"/>
    <w:rsid w:val="00932CE9"/>
    <w:rsid w:val="00943DD0"/>
    <w:rsid w:val="009C44B3"/>
    <w:rsid w:val="009E262B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64A6"/>
    <w:rsid w:val="00BD13F5"/>
    <w:rsid w:val="00BE3777"/>
    <w:rsid w:val="00C45360"/>
    <w:rsid w:val="00C80ACC"/>
    <w:rsid w:val="00CE3250"/>
    <w:rsid w:val="00D12AEB"/>
    <w:rsid w:val="00D27C62"/>
    <w:rsid w:val="00D63D1C"/>
    <w:rsid w:val="00D662EE"/>
    <w:rsid w:val="00D859A5"/>
    <w:rsid w:val="00DF43A6"/>
    <w:rsid w:val="00E04BA3"/>
    <w:rsid w:val="00E27B5A"/>
    <w:rsid w:val="00EA362F"/>
    <w:rsid w:val="00EB73B0"/>
    <w:rsid w:val="00F32F42"/>
    <w:rsid w:val="00F83C8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87D7F-3103-4617-91E3-DB5769A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ser</cp:lastModifiedBy>
  <cp:revision>2</cp:revision>
  <cp:lastPrinted>2014-09-12T13:48:00Z</cp:lastPrinted>
  <dcterms:created xsi:type="dcterms:W3CDTF">2016-08-12T06:35:00Z</dcterms:created>
  <dcterms:modified xsi:type="dcterms:W3CDTF">2016-08-12T06:35:00Z</dcterms:modified>
</cp:coreProperties>
</file>